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E48FE" w14:textId="10842679" w:rsidR="00581B63" w:rsidRPr="00FC413C" w:rsidRDefault="00581B63" w:rsidP="009F7464">
      <w:pPr>
        <w:jc w:val="center"/>
        <w:rPr>
          <w:rFonts w:ascii="HGP創英角ｺﾞｼｯｸUB" w:eastAsia="HGP創英角ｺﾞｼｯｸUB" w:hAnsi="HGP創英角ｺﾞｼｯｸUB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13C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第</w:t>
      </w:r>
      <w:r w:rsidR="00513FBC" w:rsidRPr="00FC413C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513FBC" w:rsidRPr="00FC413C">
        <w:rPr>
          <w:rFonts w:ascii="HGP創英角ｺﾞｼｯｸUB" w:eastAsia="HGP創英角ｺﾞｼｯｸUB" w:hAnsi="HGP創英角ｺﾞｼｯｸUB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+</w:t>
      </w:r>
      <w:r w:rsidR="00875436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Pr="00FC413C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回　秀岳荘</w:t>
      </w:r>
      <w:r w:rsidR="00513FBC" w:rsidRPr="00FC413C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杯</w:t>
      </w:r>
      <w:r w:rsidRPr="00FC413C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テレマークスキーレース</w:t>
      </w:r>
    </w:p>
    <w:p w14:paraId="4DB95289" w14:textId="6C338E47" w:rsidR="00581B63" w:rsidRPr="00387896" w:rsidRDefault="00581B63" w:rsidP="00581B63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場所　　</w:t>
      </w:r>
      <w:r w:rsidR="002E5F31" w:rsidRPr="00387896">
        <w:rPr>
          <w:rFonts w:hint="eastAsia"/>
          <w:sz w:val="18"/>
          <w:szCs w:val="18"/>
        </w:rPr>
        <w:t xml:space="preserve">　</w:t>
      </w:r>
      <w:r w:rsidRPr="00387896">
        <w:rPr>
          <w:rFonts w:hint="eastAsia"/>
          <w:sz w:val="18"/>
          <w:szCs w:val="18"/>
        </w:rPr>
        <w:t>三笠</w:t>
      </w:r>
      <w:r w:rsidR="00380659" w:rsidRPr="00387896">
        <w:rPr>
          <w:rFonts w:hint="eastAsia"/>
          <w:sz w:val="18"/>
          <w:szCs w:val="18"/>
        </w:rPr>
        <w:t>市桂沢</w:t>
      </w:r>
      <w:r w:rsidRPr="00387896">
        <w:rPr>
          <w:rFonts w:hint="eastAsia"/>
          <w:sz w:val="18"/>
          <w:szCs w:val="18"/>
        </w:rPr>
        <w:t>国設スキー場　三笠市西桂沢</w:t>
      </w:r>
      <w:r w:rsidR="00380659" w:rsidRPr="00387896">
        <w:rPr>
          <w:rFonts w:hint="eastAsia"/>
          <w:sz w:val="18"/>
          <w:szCs w:val="18"/>
        </w:rPr>
        <w:t xml:space="preserve">50　　</w:t>
      </w:r>
      <w:r w:rsidR="00380659" w:rsidRPr="00387896">
        <w:rPr>
          <w:sz w:val="18"/>
          <w:szCs w:val="18"/>
        </w:rPr>
        <w:t>TEL 01267-6-8235</w:t>
      </w:r>
    </w:p>
    <w:p w14:paraId="59A03306" w14:textId="43900A76" w:rsidR="00581B63" w:rsidRPr="00387896" w:rsidRDefault="00581B63" w:rsidP="00581B63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期日　　</w:t>
      </w:r>
      <w:r w:rsidR="002E5F31" w:rsidRPr="00387896">
        <w:rPr>
          <w:rFonts w:hint="eastAsia"/>
          <w:sz w:val="18"/>
          <w:szCs w:val="18"/>
        </w:rPr>
        <w:t xml:space="preserve">　</w:t>
      </w:r>
      <w:r w:rsidRPr="00387896">
        <w:rPr>
          <w:rFonts w:hint="eastAsia"/>
          <w:sz w:val="18"/>
          <w:szCs w:val="18"/>
        </w:rPr>
        <w:t>202</w:t>
      </w:r>
      <w:r w:rsidR="00875436">
        <w:rPr>
          <w:rFonts w:hint="eastAsia"/>
          <w:sz w:val="18"/>
          <w:szCs w:val="18"/>
        </w:rPr>
        <w:t>6</w:t>
      </w:r>
      <w:r w:rsidRPr="00387896">
        <w:rPr>
          <w:rFonts w:hint="eastAsia"/>
          <w:sz w:val="18"/>
          <w:szCs w:val="18"/>
        </w:rPr>
        <w:t>年3月</w:t>
      </w:r>
      <w:r w:rsidR="00875436">
        <w:rPr>
          <w:rFonts w:hint="eastAsia"/>
          <w:sz w:val="18"/>
          <w:szCs w:val="18"/>
        </w:rPr>
        <w:t>8</w:t>
      </w:r>
      <w:r w:rsidR="00D27A6A" w:rsidRPr="00387896">
        <w:rPr>
          <w:rFonts w:hint="eastAsia"/>
          <w:sz w:val="18"/>
          <w:szCs w:val="18"/>
        </w:rPr>
        <w:t>日（</w:t>
      </w:r>
      <w:r w:rsidR="00875436">
        <w:rPr>
          <w:rFonts w:hint="eastAsia"/>
          <w:sz w:val="18"/>
          <w:szCs w:val="18"/>
        </w:rPr>
        <w:t>日</w:t>
      </w:r>
      <w:r w:rsidR="00096A80">
        <w:rPr>
          <w:rFonts w:hint="eastAsia"/>
          <w:sz w:val="18"/>
          <w:szCs w:val="18"/>
        </w:rPr>
        <w:t>曜日</w:t>
      </w:r>
      <w:r w:rsidR="00D27A6A" w:rsidRPr="00387896">
        <w:rPr>
          <w:rFonts w:hint="eastAsia"/>
          <w:sz w:val="18"/>
          <w:szCs w:val="18"/>
        </w:rPr>
        <w:t>）</w:t>
      </w:r>
    </w:p>
    <w:p w14:paraId="2F56F697" w14:textId="60EB5E79" w:rsidR="008E0CE3" w:rsidRDefault="00D27A6A" w:rsidP="00096A80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日程　</w:t>
      </w:r>
      <w:r w:rsidR="00096A80">
        <w:rPr>
          <w:rFonts w:hint="eastAsia"/>
          <w:sz w:val="18"/>
          <w:szCs w:val="18"/>
        </w:rPr>
        <w:t xml:space="preserve">　　8：00受付</w:t>
      </w:r>
    </w:p>
    <w:p w14:paraId="53CC064F" w14:textId="5364599C" w:rsidR="00096A80" w:rsidRPr="00096A80" w:rsidRDefault="00096A80" w:rsidP="00096A80">
      <w:pPr>
        <w:pStyle w:val="a3"/>
        <w:ind w:leftChars="0" w:left="420"/>
        <w:rPr>
          <w:sz w:val="18"/>
          <w:szCs w:val="18"/>
        </w:rPr>
      </w:pPr>
      <w:r>
        <w:rPr>
          <w:sz w:val="18"/>
          <w:szCs w:val="18"/>
        </w:rPr>
        <w:t xml:space="preserve">　　　　　</w:t>
      </w:r>
      <w:r w:rsidR="0069317F">
        <w:rPr>
          <w:sz w:val="18"/>
          <w:szCs w:val="18"/>
        </w:rPr>
        <w:t>9：00開会式</w:t>
      </w:r>
    </w:p>
    <w:p w14:paraId="363EC42A" w14:textId="4A044A3D" w:rsidR="008E0CE3" w:rsidRPr="00387896" w:rsidRDefault="008E0CE3" w:rsidP="00220D88">
      <w:pPr>
        <w:ind w:firstLineChars="700" w:firstLine="126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1レース目　</w:t>
      </w:r>
      <w:r w:rsidR="00221BF5" w:rsidRPr="00387896">
        <w:rPr>
          <w:rFonts w:hint="eastAsia"/>
          <w:sz w:val="18"/>
          <w:szCs w:val="18"/>
        </w:rPr>
        <w:t>クラシックスプリント</w:t>
      </w:r>
      <w:r w:rsidR="00C20832">
        <w:rPr>
          <w:rFonts w:hint="eastAsia"/>
          <w:sz w:val="18"/>
          <w:szCs w:val="18"/>
        </w:rPr>
        <w:t>レース</w:t>
      </w:r>
      <w:r w:rsidRPr="00387896">
        <w:rPr>
          <w:rFonts w:hint="eastAsia"/>
          <w:sz w:val="18"/>
          <w:szCs w:val="18"/>
        </w:rPr>
        <w:t>（スラローム、</w:t>
      </w:r>
      <w:r w:rsidR="00221BF5" w:rsidRPr="00387896">
        <w:rPr>
          <w:rFonts w:hint="eastAsia"/>
          <w:sz w:val="18"/>
          <w:szCs w:val="18"/>
        </w:rPr>
        <w:t>ジャンプ</w:t>
      </w:r>
      <w:r w:rsidRPr="00387896">
        <w:rPr>
          <w:rFonts w:hint="eastAsia"/>
          <w:sz w:val="18"/>
          <w:szCs w:val="18"/>
        </w:rPr>
        <w:t>、ラン、2走+ペナルティ）</w:t>
      </w:r>
    </w:p>
    <w:p w14:paraId="20F859C6" w14:textId="13CC7B7E" w:rsidR="008E0CE3" w:rsidRDefault="008E0CE3" w:rsidP="00220D88">
      <w:pPr>
        <w:ind w:firstLineChars="700" w:firstLine="1260"/>
        <w:rPr>
          <w:sz w:val="18"/>
          <w:szCs w:val="18"/>
          <w:u w:val="single"/>
        </w:rPr>
      </w:pPr>
      <w:r w:rsidRPr="00387896">
        <w:rPr>
          <w:rFonts w:hint="eastAsia"/>
          <w:sz w:val="18"/>
          <w:szCs w:val="18"/>
        </w:rPr>
        <w:t xml:space="preserve">2レース目　</w:t>
      </w:r>
      <w:r w:rsidR="00221BF5" w:rsidRPr="00387896">
        <w:rPr>
          <w:rFonts w:hint="eastAsia"/>
          <w:sz w:val="18"/>
          <w:szCs w:val="18"/>
        </w:rPr>
        <w:t>G</w:t>
      </w:r>
      <w:r w:rsidR="00221BF5" w:rsidRPr="00387896">
        <w:rPr>
          <w:sz w:val="18"/>
          <w:szCs w:val="18"/>
        </w:rPr>
        <w:t>S</w:t>
      </w:r>
      <w:r w:rsidR="00221BF5" w:rsidRPr="00387896">
        <w:rPr>
          <w:rFonts w:hint="eastAsia"/>
          <w:sz w:val="18"/>
          <w:szCs w:val="18"/>
        </w:rPr>
        <w:t>レース</w:t>
      </w:r>
      <w:r w:rsidRPr="00387896">
        <w:rPr>
          <w:rFonts w:hint="eastAsia"/>
          <w:sz w:val="18"/>
          <w:szCs w:val="18"/>
        </w:rPr>
        <w:t>（スラローム、2走+ペナルティ）</w:t>
      </w:r>
      <w:r w:rsidR="00221BF5" w:rsidRPr="00387896">
        <w:rPr>
          <w:rFonts w:hint="eastAsia"/>
          <w:sz w:val="18"/>
          <w:szCs w:val="18"/>
          <w:u w:val="single"/>
        </w:rPr>
        <w:t>※ジャンプ</w:t>
      </w:r>
      <w:r w:rsidR="004B3880" w:rsidRPr="00387896">
        <w:rPr>
          <w:rFonts w:hint="eastAsia"/>
          <w:sz w:val="18"/>
          <w:szCs w:val="18"/>
          <w:u w:val="single"/>
        </w:rPr>
        <w:t>・ラン</w:t>
      </w:r>
      <w:r w:rsidR="00221BF5" w:rsidRPr="00387896">
        <w:rPr>
          <w:rFonts w:hint="eastAsia"/>
          <w:sz w:val="18"/>
          <w:szCs w:val="18"/>
          <w:u w:val="single"/>
        </w:rPr>
        <w:t>はありません</w:t>
      </w:r>
    </w:p>
    <w:p w14:paraId="36A93367" w14:textId="522A61D2" w:rsidR="0069317F" w:rsidRPr="00387896" w:rsidRDefault="0069317F" w:rsidP="00220D88">
      <w:pPr>
        <w:ind w:firstLineChars="700" w:firstLine="1260"/>
        <w:rPr>
          <w:sz w:val="18"/>
          <w:szCs w:val="18"/>
        </w:rPr>
      </w:pPr>
      <w:r w:rsidRPr="0069317F">
        <w:rPr>
          <w:sz w:val="18"/>
          <w:szCs w:val="18"/>
        </w:rPr>
        <w:t>15：30　表彰式（お楽しみ抽選会）　　15：30～終了後解散</w:t>
      </w:r>
    </w:p>
    <w:p w14:paraId="39EC5310" w14:textId="119C2B02" w:rsidR="002E5F31" w:rsidRPr="00387896" w:rsidRDefault="002E5F31" w:rsidP="002E5F31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参加料　　</w:t>
      </w:r>
      <w:r w:rsidR="00C90B5C">
        <w:rPr>
          <w:rFonts w:hint="eastAsia"/>
          <w:sz w:val="18"/>
          <w:szCs w:val="18"/>
        </w:rPr>
        <w:t>クラシックプリントレース</w:t>
      </w:r>
      <w:r w:rsidR="00C90B5C">
        <w:rPr>
          <w:sz w:val="18"/>
          <w:szCs w:val="18"/>
        </w:rPr>
        <w:t>￥</w:t>
      </w:r>
      <w:r w:rsidR="002C2293">
        <w:rPr>
          <w:rFonts w:hint="eastAsia"/>
          <w:sz w:val="18"/>
          <w:szCs w:val="18"/>
        </w:rPr>
        <w:t>4</w:t>
      </w:r>
      <w:r w:rsidR="00C90B5C">
        <w:rPr>
          <w:sz w:val="18"/>
          <w:szCs w:val="18"/>
        </w:rPr>
        <w:t xml:space="preserve">，000　　</w:t>
      </w:r>
      <w:r w:rsidR="00C90B5C">
        <w:rPr>
          <w:rFonts w:hint="eastAsia"/>
          <w:sz w:val="18"/>
          <w:szCs w:val="18"/>
        </w:rPr>
        <w:t>G</w:t>
      </w:r>
      <w:r w:rsidR="00C90B5C">
        <w:rPr>
          <w:sz w:val="18"/>
          <w:szCs w:val="18"/>
        </w:rPr>
        <w:t>Sレース￥</w:t>
      </w:r>
      <w:r w:rsidR="002C2293">
        <w:rPr>
          <w:rFonts w:hint="eastAsia"/>
          <w:sz w:val="18"/>
          <w:szCs w:val="18"/>
        </w:rPr>
        <w:t>4</w:t>
      </w:r>
      <w:r w:rsidR="00C90B5C">
        <w:rPr>
          <w:sz w:val="18"/>
          <w:szCs w:val="18"/>
        </w:rPr>
        <w:t>，000</w:t>
      </w:r>
    </w:p>
    <w:p w14:paraId="3A3B6D2C" w14:textId="642EA2E8" w:rsidR="002E5F31" w:rsidRPr="00387896" w:rsidRDefault="002E5F31" w:rsidP="002E5F31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クラス　　男子・女子</w:t>
      </w:r>
      <w:r w:rsidR="00767F6F">
        <w:rPr>
          <w:rFonts w:hint="eastAsia"/>
          <w:sz w:val="18"/>
          <w:szCs w:val="18"/>
        </w:rPr>
        <w:t>・マスターズ（</w:t>
      </w:r>
      <w:r w:rsidR="00696503">
        <w:rPr>
          <w:sz w:val="18"/>
          <w:szCs w:val="18"/>
        </w:rPr>
        <w:t>55</w:t>
      </w:r>
      <w:r w:rsidR="00696503">
        <w:rPr>
          <w:rFonts w:hint="eastAsia"/>
          <w:sz w:val="18"/>
          <w:szCs w:val="18"/>
        </w:rPr>
        <w:t>歳以上）</w:t>
      </w:r>
    </w:p>
    <w:p w14:paraId="10C9B482" w14:textId="77777777" w:rsidR="0068023A" w:rsidRDefault="002E5F31" w:rsidP="007C54E7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競技規定　テレマークターン規定はF</w:t>
      </w:r>
      <w:r w:rsidRPr="00387896">
        <w:rPr>
          <w:sz w:val="18"/>
          <w:szCs w:val="18"/>
        </w:rPr>
        <w:t>IS</w:t>
      </w:r>
      <w:r w:rsidRPr="00387896">
        <w:rPr>
          <w:rFonts w:hint="eastAsia"/>
          <w:sz w:val="18"/>
          <w:szCs w:val="18"/>
        </w:rPr>
        <w:t>テレマーク規定による</w:t>
      </w:r>
    </w:p>
    <w:p w14:paraId="3CC86D7C" w14:textId="03B3E02B" w:rsidR="00D27A6A" w:rsidRPr="0068023A" w:rsidRDefault="0068023A" w:rsidP="0068023A">
      <w:pPr>
        <w:pStyle w:val="a3"/>
        <w:ind w:leftChars="0" w:left="420" w:firstLineChars="500" w:firstLine="900"/>
        <w:rPr>
          <w:sz w:val="18"/>
          <w:szCs w:val="18"/>
          <w:shd w:val="pct15" w:color="auto" w:fill="FFFFFF"/>
        </w:rPr>
      </w:pPr>
      <w:r w:rsidRPr="0068023A">
        <w:rPr>
          <w:rFonts w:hint="eastAsia"/>
          <w:sz w:val="18"/>
          <w:szCs w:val="18"/>
          <w:shd w:val="pct15" w:color="auto" w:fill="FFFFFF"/>
        </w:rPr>
        <w:t>※</w:t>
      </w:r>
      <w:r w:rsidR="002E5F31" w:rsidRPr="0068023A">
        <w:rPr>
          <w:rFonts w:hint="eastAsia"/>
          <w:sz w:val="18"/>
          <w:szCs w:val="18"/>
          <w:shd w:val="pct15" w:color="auto" w:fill="FFFFFF"/>
        </w:rPr>
        <w:t>板の幅、服装は自由。ただしヘルメット、ゴーグル着用のこと</w:t>
      </w:r>
    </w:p>
    <w:p w14:paraId="701CF680" w14:textId="77777777" w:rsidR="002E5F31" w:rsidRPr="00387896" w:rsidRDefault="002E5F31" w:rsidP="002E5F31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表彰　　　各レース1位～3位まで</w:t>
      </w:r>
    </w:p>
    <w:p w14:paraId="61FD05A9" w14:textId="77777777" w:rsidR="0068023A" w:rsidRDefault="002E5F31" w:rsidP="007C54E7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申込方法　</w:t>
      </w:r>
      <w:r w:rsidR="00C12613" w:rsidRPr="00387896">
        <w:rPr>
          <w:rFonts w:hint="eastAsia"/>
          <w:sz w:val="18"/>
          <w:szCs w:val="18"/>
        </w:rPr>
        <w:t>用紙に必要事項を記入の上、参加料を添えて秀岳荘北大店2</w:t>
      </w:r>
      <w:r w:rsidR="00C12613" w:rsidRPr="00387896">
        <w:rPr>
          <w:sz w:val="18"/>
          <w:szCs w:val="18"/>
        </w:rPr>
        <w:t>F</w:t>
      </w:r>
      <w:r w:rsidR="00C12613" w:rsidRPr="00387896">
        <w:rPr>
          <w:rFonts w:hint="eastAsia"/>
          <w:sz w:val="18"/>
          <w:szCs w:val="18"/>
        </w:rPr>
        <w:t>に持参するか</w:t>
      </w:r>
      <w:r w:rsidR="00453463" w:rsidRPr="00387896">
        <w:rPr>
          <w:rFonts w:hint="eastAsia"/>
          <w:sz w:val="18"/>
          <w:szCs w:val="18"/>
        </w:rPr>
        <w:t>、現金書留で郵送してください。</w:t>
      </w:r>
    </w:p>
    <w:p w14:paraId="2CFF5E9F" w14:textId="1A3897F1" w:rsidR="00453463" w:rsidRPr="00387896" w:rsidRDefault="0068023A" w:rsidP="0068023A">
      <w:pPr>
        <w:pStyle w:val="a3"/>
        <w:ind w:leftChars="0" w:left="420" w:firstLineChars="500" w:firstLine="900"/>
        <w:rPr>
          <w:sz w:val="18"/>
          <w:szCs w:val="18"/>
        </w:rPr>
      </w:pPr>
      <w:r w:rsidRPr="0068023A">
        <w:rPr>
          <w:rFonts w:hint="eastAsia"/>
          <w:sz w:val="18"/>
          <w:szCs w:val="18"/>
          <w:shd w:val="pct15" w:color="auto" w:fill="FFFFFF"/>
        </w:rPr>
        <w:t>※電話</w:t>
      </w:r>
      <w:r w:rsidR="00330EB1">
        <w:rPr>
          <w:rFonts w:hint="eastAsia"/>
          <w:sz w:val="18"/>
          <w:szCs w:val="18"/>
          <w:shd w:val="pct15" w:color="auto" w:fill="FFFFFF"/>
        </w:rPr>
        <w:t>での申込不可</w:t>
      </w:r>
      <w:r>
        <w:rPr>
          <w:rFonts w:hint="eastAsia"/>
          <w:sz w:val="18"/>
          <w:szCs w:val="18"/>
        </w:rPr>
        <w:t xml:space="preserve">　　　　　　　　</w:t>
      </w:r>
    </w:p>
    <w:p w14:paraId="66DDBA32" w14:textId="6231AD78" w:rsidR="00453463" w:rsidRPr="00387896" w:rsidRDefault="00453463" w:rsidP="007C54E7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申込先　　〒011-0012　札幌市北区北12条西3丁目　秀岳荘北大店2</w:t>
      </w:r>
      <w:r w:rsidRPr="00387896">
        <w:rPr>
          <w:sz w:val="18"/>
          <w:szCs w:val="18"/>
        </w:rPr>
        <w:t>F</w:t>
      </w:r>
      <w:r w:rsidRPr="00387896">
        <w:rPr>
          <w:rFonts w:hint="eastAsia"/>
          <w:sz w:val="18"/>
          <w:szCs w:val="18"/>
        </w:rPr>
        <w:t xml:space="preserve">　テレマークスキーレース係まで</w:t>
      </w:r>
    </w:p>
    <w:p w14:paraId="633CF444" w14:textId="20743CD6" w:rsidR="00453463" w:rsidRPr="00387896" w:rsidRDefault="00453463" w:rsidP="00E779D1">
      <w:pPr>
        <w:pStyle w:val="a3"/>
        <w:tabs>
          <w:tab w:val="left" w:pos="5970"/>
        </w:tabs>
        <w:ind w:leftChars="0" w:left="420" w:firstLineChars="500" w:firstLine="900"/>
        <w:rPr>
          <w:sz w:val="18"/>
          <w:szCs w:val="18"/>
        </w:rPr>
      </w:pPr>
      <w:r w:rsidRPr="00387896">
        <w:rPr>
          <w:sz w:val="18"/>
          <w:szCs w:val="18"/>
        </w:rPr>
        <w:t>TEL 011-726-1235</w:t>
      </w:r>
      <w:r w:rsidRPr="00387896">
        <w:rPr>
          <w:rFonts w:hint="eastAsia"/>
          <w:sz w:val="18"/>
          <w:szCs w:val="18"/>
        </w:rPr>
        <w:t xml:space="preserve">　F</w:t>
      </w:r>
      <w:r w:rsidRPr="00387896">
        <w:rPr>
          <w:sz w:val="18"/>
          <w:szCs w:val="18"/>
        </w:rPr>
        <w:t>AX 011-746-4515</w:t>
      </w:r>
      <w:r w:rsidR="008644DB" w:rsidRPr="00387896">
        <w:rPr>
          <w:rFonts w:hint="eastAsia"/>
          <w:sz w:val="18"/>
          <w:szCs w:val="18"/>
        </w:rPr>
        <w:t xml:space="preserve">　　</w:t>
      </w:r>
      <w:r w:rsidR="007C54E7" w:rsidRPr="00387896">
        <w:rPr>
          <w:rFonts w:hint="eastAsia"/>
          <w:sz w:val="18"/>
          <w:szCs w:val="18"/>
        </w:rPr>
        <w:t xml:space="preserve">担当　</w:t>
      </w:r>
      <w:r w:rsidR="008644DB" w:rsidRPr="00387896">
        <w:rPr>
          <w:rFonts w:hint="eastAsia"/>
          <w:sz w:val="18"/>
          <w:szCs w:val="18"/>
        </w:rPr>
        <w:t>小路口</w:t>
      </w:r>
      <w:r w:rsidR="00E779D1" w:rsidRPr="00387896">
        <w:rPr>
          <w:sz w:val="18"/>
          <w:szCs w:val="18"/>
        </w:rPr>
        <w:tab/>
      </w:r>
    </w:p>
    <w:p w14:paraId="3473C852" w14:textId="355A6DA4" w:rsidR="008644DB" w:rsidRPr="00387896" w:rsidRDefault="008644DB" w:rsidP="008644DB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申込締切　</w:t>
      </w:r>
      <w:r w:rsidR="00E779D1" w:rsidRPr="00387896">
        <w:rPr>
          <w:rFonts w:hint="eastAsia"/>
          <w:sz w:val="18"/>
          <w:szCs w:val="18"/>
          <w:shd w:val="pct15" w:color="auto" w:fill="FFFFFF"/>
        </w:rPr>
        <w:t>202</w:t>
      </w:r>
      <w:r w:rsidR="00875436">
        <w:rPr>
          <w:rFonts w:hint="eastAsia"/>
          <w:sz w:val="18"/>
          <w:szCs w:val="18"/>
          <w:shd w:val="pct15" w:color="auto" w:fill="FFFFFF"/>
        </w:rPr>
        <w:t>6</w:t>
      </w:r>
      <w:r w:rsidR="00C0127D">
        <w:rPr>
          <w:rFonts w:hint="eastAsia"/>
          <w:sz w:val="18"/>
          <w:szCs w:val="18"/>
          <w:shd w:val="pct15" w:color="auto" w:fill="FFFFFF"/>
        </w:rPr>
        <w:t>年</w:t>
      </w:r>
      <w:r w:rsidR="00875436">
        <w:rPr>
          <w:rFonts w:hint="eastAsia"/>
          <w:sz w:val="18"/>
          <w:szCs w:val="18"/>
          <w:shd w:val="pct15" w:color="auto" w:fill="FFFFFF"/>
        </w:rPr>
        <w:t>2</w:t>
      </w:r>
      <w:r w:rsidR="00C90B5C">
        <w:rPr>
          <w:rFonts w:hint="eastAsia"/>
          <w:sz w:val="18"/>
          <w:szCs w:val="18"/>
          <w:shd w:val="pct15" w:color="auto" w:fill="FFFFFF"/>
        </w:rPr>
        <w:t>月</w:t>
      </w:r>
      <w:r w:rsidR="00875436">
        <w:rPr>
          <w:rFonts w:hint="eastAsia"/>
          <w:sz w:val="18"/>
          <w:szCs w:val="18"/>
          <w:shd w:val="pct15" w:color="auto" w:fill="FFFFFF"/>
        </w:rPr>
        <w:t>23</w:t>
      </w:r>
      <w:r w:rsidR="00C90B5C">
        <w:rPr>
          <w:rFonts w:hint="eastAsia"/>
          <w:sz w:val="18"/>
          <w:szCs w:val="18"/>
          <w:shd w:val="pct15" w:color="auto" w:fill="FFFFFF"/>
        </w:rPr>
        <w:t>日（</w:t>
      </w:r>
      <w:r w:rsidR="00875436">
        <w:rPr>
          <w:rFonts w:hint="eastAsia"/>
          <w:sz w:val="18"/>
          <w:szCs w:val="18"/>
          <w:shd w:val="pct15" w:color="auto" w:fill="FFFFFF"/>
        </w:rPr>
        <w:t>月</w:t>
      </w:r>
      <w:r w:rsidR="00C90B5C">
        <w:rPr>
          <w:rFonts w:hint="eastAsia"/>
          <w:sz w:val="18"/>
          <w:szCs w:val="18"/>
          <w:shd w:val="pct15" w:color="auto" w:fill="FFFFFF"/>
        </w:rPr>
        <w:t>曜日）必着</w:t>
      </w:r>
    </w:p>
    <w:p w14:paraId="58D8AFAE" w14:textId="4698221E" w:rsidR="008644DB" w:rsidRPr="00387896" w:rsidRDefault="008644DB" w:rsidP="008644DB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その他　　イベント中の負傷、事故につきましては、応急処置及び、保険の範囲で対応いたします。</w:t>
      </w:r>
    </w:p>
    <w:p w14:paraId="646F04AA" w14:textId="77777777" w:rsidR="007A5D9F" w:rsidRPr="00387896" w:rsidRDefault="007A5D9F" w:rsidP="007A5D9F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主催　　　株式会社秀岳荘、秀岳荘アウトドアクラブ</w:t>
      </w:r>
    </w:p>
    <w:p w14:paraId="1A981A67" w14:textId="4EDA81F9" w:rsidR="00875436" w:rsidRPr="00875436" w:rsidRDefault="007A5D9F" w:rsidP="00875436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後援　　　三笠スキー連盟、三笠振興開発株式会社</w:t>
      </w:r>
    </w:p>
    <w:p w14:paraId="5561BE47" w14:textId="2625E4FD" w:rsidR="007A5D9F" w:rsidRPr="00387896" w:rsidRDefault="007A5D9F" w:rsidP="007A5D9F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協賛　　</w:t>
      </w:r>
      <w:r w:rsidR="00220D88" w:rsidRPr="00387896">
        <w:rPr>
          <w:rFonts w:hint="eastAsia"/>
          <w:sz w:val="18"/>
          <w:szCs w:val="18"/>
        </w:rPr>
        <w:t xml:space="preserve">　</w:t>
      </w:r>
      <w:r w:rsidRPr="00387896">
        <w:rPr>
          <w:rFonts w:hint="eastAsia"/>
          <w:sz w:val="18"/>
          <w:szCs w:val="18"/>
        </w:rPr>
        <w:t>秀岳荘お取引</w:t>
      </w:r>
      <w:r w:rsidR="00C02D45" w:rsidRPr="00387896">
        <w:rPr>
          <w:rFonts w:hint="eastAsia"/>
          <w:sz w:val="18"/>
          <w:szCs w:val="18"/>
        </w:rPr>
        <w:t>メーカー</w:t>
      </w:r>
      <w:r w:rsidRPr="00387896">
        <w:rPr>
          <w:rFonts w:hint="eastAsia"/>
          <w:sz w:val="18"/>
          <w:szCs w:val="18"/>
        </w:rPr>
        <w:t>各社</w:t>
      </w:r>
    </w:p>
    <w:p w14:paraId="0BD88167" w14:textId="77777777" w:rsidR="003F2711" w:rsidRPr="009F7464" w:rsidRDefault="00000000" w:rsidP="003F2711">
      <w:pPr>
        <w:rPr>
          <w:sz w:val="16"/>
          <w:szCs w:val="16"/>
        </w:rPr>
      </w:pPr>
      <w:r>
        <w:rPr>
          <w:sz w:val="16"/>
          <w:szCs w:val="16"/>
        </w:rPr>
        <w:pict w14:anchorId="46CDBEA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BE90212" w14:textId="2E6A78A2" w:rsidR="003F2711" w:rsidRPr="00387896" w:rsidRDefault="006D20AA" w:rsidP="006D20AA">
      <w:pPr>
        <w:jc w:val="center"/>
        <w:rPr>
          <w:b/>
          <w:bCs/>
          <w:sz w:val="22"/>
        </w:rPr>
      </w:pPr>
      <w:r w:rsidRPr="00387896">
        <w:rPr>
          <w:rFonts w:hint="eastAsia"/>
          <w:b/>
          <w:bCs/>
          <w:sz w:val="22"/>
        </w:rPr>
        <w:t>第</w:t>
      </w:r>
      <w:r w:rsidR="00513FBC" w:rsidRPr="00387896">
        <w:rPr>
          <w:b/>
          <w:bCs/>
          <w:sz w:val="22"/>
        </w:rPr>
        <w:t>30+</w:t>
      </w:r>
      <w:r w:rsidR="00875436">
        <w:rPr>
          <w:rFonts w:hint="eastAsia"/>
          <w:b/>
          <w:bCs/>
          <w:sz w:val="22"/>
        </w:rPr>
        <w:t>7</w:t>
      </w:r>
      <w:r w:rsidR="00330EB1">
        <w:rPr>
          <w:b/>
          <w:bCs/>
          <w:sz w:val="22"/>
        </w:rPr>
        <w:t>回</w:t>
      </w:r>
      <w:r w:rsidR="00330EB1" w:rsidRPr="00387896">
        <w:rPr>
          <w:rFonts w:hint="eastAsia"/>
          <w:b/>
          <w:bCs/>
          <w:sz w:val="22"/>
        </w:rPr>
        <w:t>秀岳荘杯テレマークスキーレース申込書</w:t>
      </w:r>
    </w:p>
    <w:p w14:paraId="0501221E" w14:textId="77777777" w:rsidR="006D20AA" w:rsidRPr="004D32D5" w:rsidRDefault="006D20AA" w:rsidP="006D20AA">
      <w:pPr>
        <w:jc w:val="left"/>
        <w:rPr>
          <w:sz w:val="20"/>
          <w:szCs w:val="20"/>
        </w:rPr>
      </w:pPr>
      <w:r w:rsidRPr="004D32D5">
        <w:rPr>
          <w:rFonts w:hint="eastAsia"/>
          <w:sz w:val="20"/>
          <w:szCs w:val="20"/>
        </w:rPr>
        <w:t>フリガナ</w:t>
      </w:r>
    </w:p>
    <w:p w14:paraId="1F0938F5" w14:textId="48157B38" w:rsidR="0001570C" w:rsidRPr="004D32D5" w:rsidRDefault="006D20AA" w:rsidP="006D20AA">
      <w:pPr>
        <w:jc w:val="left"/>
        <w:rPr>
          <w:sz w:val="20"/>
          <w:szCs w:val="20"/>
          <w:u w:val="single"/>
        </w:rPr>
      </w:pPr>
      <w:r w:rsidRPr="004D32D5">
        <w:rPr>
          <w:rFonts w:hint="eastAsia"/>
          <w:sz w:val="20"/>
          <w:szCs w:val="20"/>
          <w:u w:val="single"/>
        </w:rPr>
        <w:t xml:space="preserve">氏名　　　　　　　　　　　　　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　　　　　　　</w:t>
      </w:r>
      <w:r w:rsidRPr="004D32D5">
        <w:rPr>
          <w:rFonts w:hint="eastAsia"/>
          <w:sz w:val="20"/>
          <w:szCs w:val="20"/>
          <w:u w:val="single"/>
        </w:rPr>
        <w:t>㊞</w:t>
      </w:r>
      <w:r w:rsidRPr="004D32D5">
        <w:rPr>
          <w:rFonts w:hint="eastAsia"/>
          <w:sz w:val="20"/>
          <w:szCs w:val="20"/>
        </w:rPr>
        <w:t xml:space="preserve">　</w:t>
      </w:r>
      <w:r w:rsidR="000C1683" w:rsidRPr="004D32D5">
        <w:rPr>
          <w:rFonts w:hint="eastAsia"/>
          <w:sz w:val="20"/>
          <w:szCs w:val="20"/>
        </w:rPr>
        <w:t xml:space="preserve">　　　男子</w:t>
      </w:r>
      <w:r w:rsidR="00696503">
        <w:rPr>
          <w:rFonts w:hint="eastAsia"/>
          <w:sz w:val="20"/>
          <w:szCs w:val="20"/>
        </w:rPr>
        <w:t xml:space="preserve">　・</w:t>
      </w:r>
      <w:r w:rsidR="000C1683" w:rsidRPr="004D32D5">
        <w:rPr>
          <w:rFonts w:hint="eastAsia"/>
          <w:sz w:val="20"/>
          <w:szCs w:val="20"/>
        </w:rPr>
        <w:t>女子</w:t>
      </w:r>
      <w:r w:rsidR="00696503">
        <w:rPr>
          <w:rFonts w:hint="eastAsia"/>
          <w:sz w:val="20"/>
          <w:szCs w:val="20"/>
        </w:rPr>
        <w:t xml:space="preserve">　・マスターズ（55歳上）</w:t>
      </w:r>
    </w:p>
    <w:p w14:paraId="4743FCF5" w14:textId="77777777" w:rsidR="00387896" w:rsidRPr="004D32D5" w:rsidRDefault="00387896" w:rsidP="006D20AA">
      <w:pPr>
        <w:jc w:val="left"/>
        <w:rPr>
          <w:sz w:val="20"/>
          <w:szCs w:val="20"/>
          <w:u w:val="single"/>
        </w:rPr>
      </w:pPr>
    </w:p>
    <w:p w14:paraId="3FDAC15B" w14:textId="3C2029A8" w:rsidR="0001570C" w:rsidRPr="004D32D5" w:rsidRDefault="0001570C" w:rsidP="006D20AA">
      <w:pPr>
        <w:jc w:val="left"/>
        <w:rPr>
          <w:sz w:val="20"/>
          <w:szCs w:val="20"/>
          <w:u w:val="single"/>
        </w:rPr>
      </w:pPr>
      <w:r w:rsidRPr="004D32D5">
        <w:rPr>
          <w:rFonts w:hint="eastAsia"/>
          <w:sz w:val="20"/>
          <w:szCs w:val="20"/>
          <w:u w:val="single"/>
        </w:rPr>
        <w:t xml:space="preserve">生年月日　　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</w:t>
      </w:r>
      <w:r w:rsidRPr="004D32D5">
        <w:rPr>
          <w:rFonts w:hint="eastAsia"/>
          <w:sz w:val="20"/>
          <w:szCs w:val="20"/>
          <w:u w:val="single"/>
        </w:rPr>
        <w:t xml:space="preserve">年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</w:t>
      </w:r>
      <w:r w:rsidRPr="004D32D5">
        <w:rPr>
          <w:rFonts w:hint="eastAsia"/>
          <w:sz w:val="20"/>
          <w:szCs w:val="20"/>
          <w:u w:val="single"/>
        </w:rPr>
        <w:t xml:space="preserve">　月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</w:t>
      </w:r>
      <w:r w:rsidRPr="004D32D5">
        <w:rPr>
          <w:rFonts w:hint="eastAsia"/>
          <w:sz w:val="20"/>
          <w:szCs w:val="20"/>
          <w:u w:val="single"/>
        </w:rPr>
        <w:t xml:space="preserve">　日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</w:t>
      </w:r>
      <w:r w:rsidRPr="004D32D5">
        <w:rPr>
          <w:rFonts w:hint="eastAsia"/>
          <w:sz w:val="20"/>
          <w:szCs w:val="20"/>
          <w:u w:val="single"/>
        </w:rPr>
        <w:t xml:space="preserve">　　才</w:t>
      </w:r>
      <w:r w:rsidRPr="004D32D5">
        <w:rPr>
          <w:rFonts w:hint="eastAsia"/>
          <w:sz w:val="20"/>
          <w:szCs w:val="20"/>
        </w:rPr>
        <w:t xml:space="preserve">　　</w:t>
      </w:r>
      <w:r w:rsidR="00035250" w:rsidRPr="004D32D5">
        <w:rPr>
          <w:rFonts w:hint="eastAsia"/>
          <w:sz w:val="20"/>
          <w:szCs w:val="20"/>
        </w:rPr>
        <w:t xml:space="preserve">　</w:t>
      </w:r>
      <w:r w:rsidRPr="004D32D5">
        <w:rPr>
          <w:rFonts w:hint="eastAsia"/>
          <w:sz w:val="20"/>
          <w:szCs w:val="20"/>
          <w:u w:val="single"/>
        </w:rPr>
        <w:t xml:space="preserve">携帯電話番号　　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Pr="004D32D5">
        <w:rPr>
          <w:rFonts w:hint="eastAsia"/>
          <w:sz w:val="20"/>
          <w:szCs w:val="20"/>
          <w:u w:val="single"/>
        </w:rPr>
        <w:t xml:space="preserve">　　　　　</w:t>
      </w:r>
    </w:p>
    <w:p w14:paraId="4FA226FF" w14:textId="77777777" w:rsidR="00387896" w:rsidRPr="004D32D5" w:rsidRDefault="00387896" w:rsidP="006D20AA">
      <w:pPr>
        <w:jc w:val="left"/>
        <w:rPr>
          <w:sz w:val="20"/>
          <w:szCs w:val="20"/>
          <w:u w:val="single"/>
        </w:rPr>
      </w:pPr>
    </w:p>
    <w:p w14:paraId="5B4B6CF6" w14:textId="559BFD9B" w:rsidR="0001570C" w:rsidRPr="004D32D5" w:rsidRDefault="00387896" w:rsidP="006D20AA">
      <w:pPr>
        <w:jc w:val="left"/>
        <w:rPr>
          <w:sz w:val="20"/>
          <w:szCs w:val="20"/>
          <w:u w:val="single"/>
        </w:rPr>
      </w:pPr>
      <w:r w:rsidRPr="004D32D5">
        <w:rPr>
          <w:sz w:val="20"/>
          <w:szCs w:val="20"/>
          <w:u w:val="single"/>
        </w:rPr>
        <w:t>18歳以下の場合、保護者署名</w:t>
      </w:r>
      <w:r w:rsidR="0001570C" w:rsidRPr="004D32D5">
        <w:rPr>
          <w:rFonts w:hint="eastAsia"/>
          <w:sz w:val="20"/>
          <w:szCs w:val="20"/>
          <w:u w:val="single"/>
        </w:rPr>
        <w:t xml:space="preserve">　　　　　　　　　</w:t>
      </w:r>
      <w:r w:rsidRPr="004D32D5">
        <w:rPr>
          <w:rFonts w:hint="eastAsia"/>
          <w:sz w:val="20"/>
          <w:szCs w:val="20"/>
          <w:u w:val="single"/>
        </w:rPr>
        <w:t xml:space="preserve">　　　㊞</w:t>
      </w:r>
      <w:r w:rsidRPr="004D32D5">
        <w:rPr>
          <w:rFonts w:hint="eastAsia"/>
          <w:sz w:val="20"/>
          <w:szCs w:val="20"/>
        </w:rPr>
        <w:t xml:space="preserve">　　 </w:t>
      </w:r>
      <w:r w:rsidR="0001570C" w:rsidRPr="004D32D5">
        <w:rPr>
          <w:rFonts w:hint="eastAsia"/>
          <w:sz w:val="20"/>
          <w:szCs w:val="20"/>
          <w:u w:val="single"/>
        </w:rPr>
        <w:t xml:space="preserve">自宅電話番号　</w:t>
      </w:r>
      <w:r w:rsidR="00035250" w:rsidRPr="004D32D5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  <w:r w:rsidR="0001570C" w:rsidRPr="004D32D5">
        <w:rPr>
          <w:rFonts w:hint="eastAsia"/>
          <w:sz w:val="20"/>
          <w:szCs w:val="20"/>
          <w:u w:val="single"/>
        </w:rPr>
        <w:t xml:space="preserve">　　　　　　　　</w:t>
      </w:r>
    </w:p>
    <w:p w14:paraId="79BE2610" w14:textId="77777777" w:rsidR="00387896" w:rsidRPr="004D32D5" w:rsidRDefault="00387896" w:rsidP="006D20AA">
      <w:pPr>
        <w:jc w:val="left"/>
        <w:rPr>
          <w:sz w:val="20"/>
          <w:szCs w:val="20"/>
          <w:u w:val="single"/>
        </w:rPr>
      </w:pPr>
    </w:p>
    <w:p w14:paraId="0B9EE9B8" w14:textId="433D60CF" w:rsidR="00387896" w:rsidRPr="004D32D5" w:rsidRDefault="0001570C" w:rsidP="006D20AA">
      <w:pPr>
        <w:jc w:val="left"/>
        <w:rPr>
          <w:sz w:val="20"/>
          <w:szCs w:val="20"/>
          <w:u w:val="single"/>
        </w:rPr>
      </w:pPr>
      <w:r w:rsidRPr="004D32D5">
        <w:rPr>
          <w:rFonts w:hint="eastAsia"/>
          <w:sz w:val="20"/>
          <w:szCs w:val="20"/>
          <w:u w:val="single"/>
        </w:rPr>
        <w:t xml:space="preserve">住所　　　　　　　　　　　　　　　　　　　　　　　　　　　　　　　　　　　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 w:rsidRPr="004D32D5">
        <w:rPr>
          <w:rFonts w:hint="eastAsia"/>
          <w:sz w:val="20"/>
          <w:szCs w:val="20"/>
          <w:u w:val="single"/>
        </w:rPr>
        <w:t xml:space="preserve">　　</w:t>
      </w:r>
    </w:p>
    <w:p w14:paraId="7F9F792D" w14:textId="77777777" w:rsidR="004D32D5" w:rsidRDefault="004D32D5" w:rsidP="006D20AA">
      <w:pPr>
        <w:jc w:val="left"/>
        <w:rPr>
          <w:sz w:val="20"/>
          <w:szCs w:val="20"/>
          <w:u w:val="single"/>
        </w:rPr>
      </w:pPr>
    </w:p>
    <w:p w14:paraId="0CAFF737" w14:textId="4440A8FB" w:rsidR="000C1683" w:rsidRPr="004D32D5" w:rsidRDefault="0001570C" w:rsidP="006D20AA">
      <w:pPr>
        <w:jc w:val="left"/>
        <w:rPr>
          <w:sz w:val="20"/>
          <w:szCs w:val="20"/>
          <w:u w:val="single"/>
        </w:rPr>
      </w:pPr>
      <w:r w:rsidRPr="004D32D5">
        <w:rPr>
          <w:rFonts w:hint="eastAsia"/>
          <w:sz w:val="20"/>
          <w:szCs w:val="20"/>
          <w:u w:val="single"/>
        </w:rPr>
        <w:t xml:space="preserve">緊急連絡先　氏名　　　　　　　　　　　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　　　　　　　　</w:t>
      </w:r>
      <w:r w:rsidR="00035250" w:rsidRPr="004D32D5">
        <w:rPr>
          <w:rFonts w:hint="eastAsia"/>
          <w:sz w:val="20"/>
          <w:szCs w:val="20"/>
        </w:rPr>
        <w:t xml:space="preserve">　　</w:t>
      </w:r>
      <w:r w:rsidRPr="004D32D5">
        <w:rPr>
          <w:rFonts w:hint="eastAsia"/>
          <w:sz w:val="20"/>
          <w:szCs w:val="20"/>
        </w:rPr>
        <w:t xml:space="preserve">　</w:t>
      </w:r>
      <w:r w:rsidRPr="004D32D5">
        <w:rPr>
          <w:rFonts w:hint="eastAsia"/>
          <w:sz w:val="20"/>
          <w:szCs w:val="20"/>
          <w:u w:val="single"/>
        </w:rPr>
        <w:t xml:space="preserve">緊急連絡先電話番号　　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　　　　　　　　　　　　　</w:t>
      </w:r>
      <w:r w:rsidRPr="004D32D5">
        <w:rPr>
          <w:rFonts w:hint="eastAsia"/>
          <w:sz w:val="20"/>
          <w:szCs w:val="20"/>
          <w:u w:val="single"/>
        </w:rPr>
        <w:t xml:space="preserve">　　　　　　</w:t>
      </w:r>
    </w:p>
    <w:p w14:paraId="4362678C" w14:textId="35C32B7D" w:rsidR="00B97FB2" w:rsidRPr="00330EB1" w:rsidRDefault="0001570C" w:rsidP="00330EB1">
      <w:pPr>
        <w:jc w:val="left"/>
        <w:rPr>
          <w:sz w:val="20"/>
          <w:szCs w:val="20"/>
        </w:rPr>
      </w:pPr>
      <w:r w:rsidRPr="004D32D5">
        <w:rPr>
          <w:rFonts w:hint="eastAsia"/>
          <w:sz w:val="20"/>
          <w:szCs w:val="20"/>
        </w:rPr>
        <w:t>参加するに〇をして下さい</w:t>
      </w:r>
    </w:p>
    <w:p w14:paraId="5B261194" w14:textId="26801393" w:rsidR="00330EB1" w:rsidRPr="00330EB1" w:rsidRDefault="00330EB1" w:rsidP="00330EB1">
      <w:pPr>
        <w:pStyle w:val="a3"/>
        <w:numPr>
          <w:ilvl w:val="0"/>
          <w:numId w:val="3"/>
        </w:numPr>
        <w:ind w:leftChars="0"/>
        <w:jc w:val="left"/>
        <w:rPr>
          <w:sz w:val="20"/>
          <w:szCs w:val="20"/>
          <w:u w:val="single"/>
        </w:rPr>
      </w:pPr>
      <w:r w:rsidRPr="004D32D5">
        <w:rPr>
          <w:rFonts w:hint="eastAsia"/>
          <w:sz w:val="20"/>
          <w:szCs w:val="20"/>
          <w:u w:val="single"/>
        </w:rPr>
        <w:t>1レース目クラシックスプリントレース　　・参加する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4D32D5">
        <w:rPr>
          <w:rFonts w:hint="eastAsia"/>
          <w:sz w:val="20"/>
          <w:szCs w:val="20"/>
          <w:u w:val="single"/>
        </w:rPr>
        <w:t>\</w:t>
      </w:r>
      <w:r w:rsidRPr="004D32D5">
        <w:rPr>
          <w:sz w:val="20"/>
          <w:szCs w:val="20"/>
          <w:u w:val="single"/>
        </w:rPr>
        <w:t>3,000</w:t>
      </w:r>
    </w:p>
    <w:p w14:paraId="6EF6425B" w14:textId="32AFED6A" w:rsidR="00086E28" w:rsidRPr="004D32D5" w:rsidRDefault="00330EB1" w:rsidP="004D32D5">
      <w:pPr>
        <w:pStyle w:val="a3"/>
        <w:numPr>
          <w:ilvl w:val="0"/>
          <w:numId w:val="3"/>
        </w:numPr>
        <w:ind w:leftChars="0"/>
        <w:jc w:val="left"/>
        <w:rPr>
          <w:sz w:val="20"/>
          <w:szCs w:val="20"/>
          <w:u w:val="single"/>
        </w:rPr>
      </w:pPr>
      <w:r w:rsidRPr="004D32D5">
        <w:rPr>
          <w:rFonts w:hint="eastAsia"/>
          <w:sz w:val="20"/>
          <w:szCs w:val="20"/>
          <w:u w:val="single"/>
        </w:rPr>
        <w:t>2レース目G</w:t>
      </w:r>
      <w:r w:rsidRPr="004D32D5">
        <w:rPr>
          <w:sz w:val="20"/>
          <w:szCs w:val="20"/>
          <w:u w:val="single"/>
        </w:rPr>
        <w:t>S</w:t>
      </w:r>
      <w:r w:rsidRPr="004D32D5">
        <w:rPr>
          <w:rFonts w:hint="eastAsia"/>
          <w:sz w:val="20"/>
          <w:szCs w:val="20"/>
          <w:u w:val="single"/>
        </w:rPr>
        <w:t>レース　　・参加する</w:t>
      </w:r>
      <w:r>
        <w:rPr>
          <w:rFonts w:hint="eastAsia"/>
          <w:sz w:val="20"/>
          <w:szCs w:val="20"/>
          <w:u w:val="single"/>
        </w:rPr>
        <w:t xml:space="preserve">　　￥3,000</w:t>
      </w:r>
      <w:r w:rsidRPr="004D32D5">
        <w:rPr>
          <w:rFonts w:hint="eastAsia"/>
          <w:sz w:val="20"/>
          <w:szCs w:val="20"/>
        </w:rPr>
        <w:t xml:space="preserve"> </w:t>
      </w:r>
      <w:r w:rsidRPr="004D32D5">
        <w:rPr>
          <w:sz w:val="20"/>
          <w:szCs w:val="20"/>
        </w:rPr>
        <w:t xml:space="preserve">         </w:t>
      </w:r>
      <w:r w:rsidRPr="004D32D5">
        <w:rPr>
          <w:rFonts w:hint="eastAsia"/>
          <w:sz w:val="20"/>
          <w:szCs w:val="20"/>
          <w:u w:val="single"/>
        </w:rPr>
        <w:t>参加料合計　\</w:t>
      </w:r>
      <w:r w:rsidRPr="004D32D5">
        <w:rPr>
          <w:sz w:val="20"/>
          <w:szCs w:val="20"/>
          <w:u w:val="single"/>
        </w:rPr>
        <w:t xml:space="preserve">     </w:t>
      </w:r>
      <w:r w:rsidRPr="004D32D5">
        <w:rPr>
          <w:rFonts w:hint="eastAsia"/>
          <w:sz w:val="20"/>
          <w:szCs w:val="20"/>
          <w:u w:val="single"/>
        </w:rPr>
        <w:t xml:space="preserve">　</w:t>
      </w:r>
      <w:r w:rsidRPr="004D32D5">
        <w:rPr>
          <w:sz w:val="20"/>
          <w:szCs w:val="20"/>
          <w:u w:val="single"/>
        </w:rPr>
        <w:t xml:space="preserve">           </w:t>
      </w:r>
      <w:r w:rsidRPr="004D32D5">
        <w:rPr>
          <w:rFonts w:hint="eastAsia"/>
          <w:sz w:val="20"/>
          <w:szCs w:val="20"/>
          <w:u w:val="single"/>
        </w:rPr>
        <w:t xml:space="preserve">済　・　未　</w:t>
      </w:r>
    </w:p>
    <w:sectPr w:rsidR="00086E28" w:rsidRPr="004D32D5" w:rsidSect="00A177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74B7" w14:textId="77777777" w:rsidR="009D19C7" w:rsidRDefault="009D19C7" w:rsidP="00C20832">
      <w:r>
        <w:separator/>
      </w:r>
    </w:p>
  </w:endnote>
  <w:endnote w:type="continuationSeparator" w:id="0">
    <w:p w14:paraId="6AAA2A64" w14:textId="77777777" w:rsidR="009D19C7" w:rsidRDefault="009D19C7" w:rsidP="00C2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946E" w14:textId="77777777" w:rsidR="009D19C7" w:rsidRDefault="009D19C7" w:rsidP="00C20832">
      <w:r>
        <w:separator/>
      </w:r>
    </w:p>
  </w:footnote>
  <w:footnote w:type="continuationSeparator" w:id="0">
    <w:p w14:paraId="64D91219" w14:textId="77777777" w:rsidR="009D19C7" w:rsidRDefault="009D19C7" w:rsidP="00C20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B6328"/>
    <w:multiLevelType w:val="hybridMultilevel"/>
    <w:tmpl w:val="0E2AA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1B58AB"/>
    <w:multiLevelType w:val="hybridMultilevel"/>
    <w:tmpl w:val="A7C25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B45ABC"/>
    <w:multiLevelType w:val="hybridMultilevel"/>
    <w:tmpl w:val="0BE24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5011027">
    <w:abstractNumId w:val="1"/>
  </w:num>
  <w:num w:numId="2" w16cid:durableId="411048141">
    <w:abstractNumId w:val="0"/>
  </w:num>
  <w:num w:numId="3" w16cid:durableId="1562666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63"/>
    <w:rsid w:val="0001570C"/>
    <w:rsid w:val="00035250"/>
    <w:rsid w:val="00086E28"/>
    <w:rsid w:val="00096A80"/>
    <w:rsid w:val="000C1683"/>
    <w:rsid w:val="000D113C"/>
    <w:rsid w:val="00152703"/>
    <w:rsid w:val="00187562"/>
    <w:rsid w:val="00211A11"/>
    <w:rsid w:val="00220D88"/>
    <w:rsid w:val="00221BF5"/>
    <w:rsid w:val="00257A33"/>
    <w:rsid w:val="002A56DF"/>
    <w:rsid w:val="002B1644"/>
    <w:rsid w:val="002C2293"/>
    <w:rsid w:val="002E5F31"/>
    <w:rsid w:val="00330EB1"/>
    <w:rsid w:val="003512DA"/>
    <w:rsid w:val="00380659"/>
    <w:rsid w:val="003808F1"/>
    <w:rsid w:val="003859E1"/>
    <w:rsid w:val="00387896"/>
    <w:rsid w:val="003B5C75"/>
    <w:rsid w:val="003D420F"/>
    <w:rsid w:val="003E3238"/>
    <w:rsid w:val="003F2711"/>
    <w:rsid w:val="00453463"/>
    <w:rsid w:val="004658F4"/>
    <w:rsid w:val="004B3880"/>
    <w:rsid w:val="004C68A0"/>
    <w:rsid w:val="004D32D5"/>
    <w:rsid w:val="00503D47"/>
    <w:rsid w:val="00513FBC"/>
    <w:rsid w:val="00574AD6"/>
    <w:rsid w:val="00581B63"/>
    <w:rsid w:val="00584E03"/>
    <w:rsid w:val="00595E03"/>
    <w:rsid w:val="0068023A"/>
    <w:rsid w:val="0069317F"/>
    <w:rsid w:val="00696503"/>
    <w:rsid w:val="006B1C6D"/>
    <w:rsid w:val="006D20AA"/>
    <w:rsid w:val="006F2D98"/>
    <w:rsid w:val="00733A95"/>
    <w:rsid w:val="00767F6F"/>
    <w:rsid w:val="00773764"/>
    <w:rsid w:val="007847B0"/>
    <w:rsid w:val="007A5D9F"/>
    <w:rsid w:val="007C54E7"/>
    <w:rsid w:val="007F6936"/>
    <w:rsid w:val="00835A31"/>
    <w:rsid w:val="00860F8A"/>
    <w:rsid w:val="008644DB"/>
    <w:rsid w:val="00864C93"/>
    <w:rsid w:val="00875436"/>
    <w:rsid w:val="008D09D6"/>
    <w:rsid w:val="008D75E6"/>
    <w:rsid w:val="008E0CE3"/>
    <w:rsid w:val="0095715F"/>
    <w:rsid w:val="00960D7C"/>
    <w:rsid w:val="009D19C7"/>
    <w:rsid w:val="009F7464"/>
    <w:rsid w:val="00A17767"/>
    <w:rsid w:val="00A83CBB"/>
    <w:rsid w:val="00A86571"/>
    <w:rsid w:val="00AC16A1"/>
    <w:rsid w:val="00AC5377"/>
    <w:rsid w:val="00AE2C22"/>
    <w:rsid w:val="00AE6A78"/>
    <w:rsid w:val="00B15633"/>
    <w:rsid w:val="00B631B6"/>
    <w:rsid w:val="00B97FB2"/>
    <w:rsid w:val="00BA566F"/>
    <w:rsid w:val="00BC1400"/>
    <w:rsid w:val="00C0127D"/>
    <w:rsid w:val="00C02D45"/>
    <w:rsid w:val="00C12613"/>
    <w:rsid w:val="00C20832"/>
    <w:rsid w:val="00C707A3"/>
    <w:rsid w:val="00C90B5C"/>
    <w:rsid w:val="00D27A6A"/>
    <w:rsid w:val="00D47B02"/>
    <w:rsid w:val="00D578BF"/>
    <w:rsid w:val="00D654DC"/>
    <w:rsid w:val="00D70740"/>
    <w:rsid w:val="00D87DD4"/>
    <w:rsid w:val="00DC556E"/>
    <w:rsid w:val="00DD1B4D"/>
    <w:rsid w:val="00DE447B"/>
    <w:rsid w:val="00E56C3D"/>
    <w:rsid w:val="00E779D1"/>
    <w:rsid w:val="00F61FD5"/>
    <w:rsid w:val="00FC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B95EB"/>
  <w15:chartTrackingRefBased/>
  <w15:docId w15:val="{CFB444D0-F9F5-49EE-8FF5-CD020039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6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27A6A"/>
  </w:style>
  <w:style w:type="character" w:customStyle="1" w:styleId="a5">
    <w:name w:val="日付 (文字)"/>
    <w:basedOn w:val="a0"/>
    <w:link w:val="a4"/>
    <w:uiPriority w:val="99"/>
    <w:semiHidden/>
    <w:rsid w:val="00D27A6A"/>
  </w:style>
  <w:style w:type="paragraph" w:styleId="a6">
    <w:name w:val="header"/>
    <w:basedOn w:val="a"/>
    <w:link w:val="a7"/>
    <w:uiPriority w:val="99"/>
    <w:unhideWhenUsed/>
    <w:rsid w:val="00C208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832"/>
  </w:style>
  <w:style w:type="paragraph" w:styleId="a8">
    <w:name w:val="footer"/>
    <w:basedOn w:val="a"/>
    <w:link w:val="a9"/>
    <w:uiPriority w:val="99"/>
    <w:unhideWhenUsed/>
    <w:rsid w:val="00C208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3ECE-FFD8-4CDE-8555-7F9DC4FF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ten2f@shugakuso.co.jp</dc:creator>
  <cp:keywords/>
  <dc:description/>
  <cp:lastModifiedBy>北大店 秀岳荘</cp:lastModifiedBy>
  <cp:revision>3</cp:revision>
  <cp:lastPrinted>2024-01-17T07:50:00Z</cp:lastPrinted>
  <dcterms:created xsi:type="dcterms:W3CDTF">2026-01-15T06:31:00Z</dcterms:created>
  <dcterms:modified xsi:type="dcterms:W3CDTF">2026-01-18T04:06:00Z</dcterms:modified>
</cp:coreProperties>
</file>